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C142" w14:textId="75DC7F1D" w:rsidR="004D1D89" w:rsidRPr="0060689E" w:rsidRDefault="004D1D89" w:rsidP="00A2245F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b/>
          <w:lang w:val="ro-RO"/>
        </w:rPr>
      </w:pPr>
    </w:p>
    <w:p w14:paraId="4CD72CBF" w14:textId="77777777" w:rsidR="00A2245F" w:rsidRPr="0060689E" w:rsidRDefault="00A2245F" w:rsidP="00A2245F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b/>
          <w:lang w:val="ro-RO"/>
        </w:rPr>
      </w:pPr>
    </w:p>
    <w:p w14:paraId="78D38048" w14:textId="77777777" w:rsidR="00A2245F" w:rsidRPr="0060689E" w:rsidRDefault="00A2245F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lang w:val="ro-RO"/>
        </w:rPr>
      </w:pPr>
    </w:p>
    <w:p w14:paraId="505B4790" w14:textId="77777777" w:rsidR="00A2245F" w:rsidRDefault="00A2245F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lang w:val="ro-RO"/>
        </w:rPr>
      </w:pPr>
    </w:p>
    <w:p w14:paraId="107C24BE" w14:textId="5EF9F2ED" w:rsidR="00970472" w:rsidRPr="0060689E" w:rsidRDefault="00970472" w:rsidP="00970472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  <w:r w:rsidRPr="0060689E">
        <w:rPr>
          <w:rFonts w:ascii="Arial" w:hAnsi="Arial" w:cs="Arial"/>
          <w:lang w:val="ro-RO"/>
        </w:rPr>
        <w:t xml:space="preserve">Anexă Cerere </w:t>
      </w:r>
      <w:r w:rsidR="003216A8">
        <w:rPr>
          <w:rFonts w:ascii="Arial" w:hAnsi="Arial" w:cs="Arial"/>
          <w:lang w:val="ro-RO"/>
        </w:rPr>
        <w:t>Mecenat</w:t>
      </w:r>
      <w:r w:rsidRPr="0060689E">
        <w:rPr>
          <w:rFonts w:ascii="Arial" w:hAnsi="Arial" w:cs="Arial"/>
          <w:lang w:val="ro-RO"/>
        </w:rPr>
        <w:t xml:space="preserve"> </w:t>
      </w:r>
    </w:p>
    <w:p w14:paraId="059A412D" w14:textId="77777777" w:rsidR="00970472" w:rsidRPr="0060689E" w:rsidRDefault="00970472" w:rsidP="00970472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b/>
          <w:lang w:val="ro-RO"/>
        </w:rPr>
      </w:pPr>
    </w:p>
    <w:p w14:paraId="09C31F03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D896A64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3BC34FED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689E">
        <w:rPr>
          <w:rFonts w:ascii="Arial" w:hAnsi="Arial" w:cs="Arial"/>
          <w:b/>
          <w:color w:val="auto"/>
          <w:sz w:val="22"/>
          <w:szCs w:val="22"/>
        </w:rPr>
        <w:t>Declarație pe proprie răspundere privind neimplicarea în procese penale</w:t>
      </w:r>
    </w:p>
    <w:p w14:paraId="4EDE0985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72005AA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2861622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D0C0C37" w14:textId="77777777" w:rsidR="00970472" w:rsidRPr="0060689E" w:rsidRDefault="00970472" w:rsidP="0097047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23D691A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</w:p>
    <w:p w14:paraId="68F60374" w14:textId="7CE02720" w:rsidR="00970472" w:rsidRPr="0060689E" w:rsidRDefault="00970472" w:rsidP="00970472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ubsemnatul………………………..</w:t>
      </w:r>
      <w:r>
        <w:rPr>
          <w:rFonts w:ascii="Arial" w:hAnsi="Arial" w:cs="Arial"/>
          <w:color w:val="auto"/>
          <w:sz w:val="22"/>
          <w:szCs w:val="22"/>
        </w:rPr>
        <w:t xml:space="preserve">, solicitant al unui mecenat, conform cererii adresate, 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0EF6064" w14:textId="77777777" w:rsidR="00970472" w:rsidRPr="0060689E" w:rsidRDefault="00970472" w:rsidP="00970472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A51C1B5" w14:textId="38B52AFF" w:rsidR="00970472" w:rsidRPr="0060689E" w:rsidRDefault="00970472" w:rsidP="00970472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ab/>
      </w:r>
      <w:r w:rsidRPr="0060689E">
        <w:rPr>
          <w:rFonts w:ascii="Arial" w:hAnsi="Arial" w:cs="Arial"/>
          <w:b/>
          <w:color w:val="auto"/>
          <w:sz w:val="22"/>
          <w:szCs w:val="22"/>
        </w:rPr>
        <w:t>declar pe proprie răspundere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 că nu sunt și nici nu </w:t>
      </w:r>
      <w:r>
        <w:rPr>
          <w:rFonts w:ascii="Arial" w:hAnsi="Arial" w:cs="Arial"/>
          <w:color w:val="auto"/>
          <w:sz w:val="22"/>
          <w:szCs w:val="22"/>
        </w:rPr>
        <w:t>am fost implicat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 în ulti</w:t>
      </w:r>
      <w:r>
        <w:rPr>
          <w:rFonts w:ascii="Arial" w:hAnsi="Arial" w:cs="Arial"/>
          <w:color w:val="auto"/>
          <w:sz w:val="22"/>
          <w:szCs w:val="22"/>
        </w:rPr>
        <w:t>mii 10 ani, în calitate de pârât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, în procese penale. </w:t>
      </w:r>
    </w:p>
    <w:p w14:paraId="6D810D60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0AEB06CD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7570A1BD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7CF9C37F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emnătura</w:t>
      </w:r>
    </w:p>
    <w:p w14:paraId="14CDD873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7F56A40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5CF9F51C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7C3D2788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 xml:space="preserve">Data </w:t>
      </w:r>
    </w:p>
    <w:p w14:paraId="51228FFB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5FA6886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6288BC70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</w:p>
    <w:p w14:paraId="32B1F3C6" w14:textId="77777777" w:rsidR="00970472" w:rsidRPr="0060689E" w:rsidRDefault="00970472" w:rsidP="00970472">
      <w:pPr>
        <w:pStyle w:val="Default"/>
        <w:tabs>
          <w:tab w:val="left" w:pos="270"/>
        </w:tabs>
        <w:ind w:left="360" w:right="55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60689E">
        <w:rPr>
          <w:rFonts w:ascii="Arial" w:hAnsi="Arial" w:cs="Arial"/>
          <w:i/>
          <w:color w:val="auto"/>
          <w:sz w:val="22"/>
          <w:szCs w:val="22"/>
        </w:rPr>
        <w:t xml:space="preserve">În caz contrar, declarația va conține detaliile aferente acestor situații. </w:t>
      </w:r>
    </w:p>
    <w:p w14:paraId="18CA2E1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49D1CB40" w14:textId="2B29BC91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93F443E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A98FF7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F635E04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D83500F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CDB381C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9AD1DB0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7C7D57C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214BCD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394DCC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E2B6282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9ADE82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E268593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857A60B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0F1BBF6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BE2B9D4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3CF2CEDA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01C12EF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7DCDF91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E4693DD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C0B1BB7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918768A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4074D9D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7F8B4202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05EFCB27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57FA6A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2760BB89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5D73D81B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C2729C5" w14:textId="77777777" w:rsidR="00970472" w:rsidRDefault="00970472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</w:p>
    <w:p w14:paraId="1A959618" w14:textId="0C9C9B4D" w:rsidR="008E130B" w:rsidRPr="0060689E" w:rsidRDefault="008E130B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hAnsi="Arial" w:cs="Arial"/>
          <w:lang w:val="ro-RO"/>
        </w:rPr>
      </w:pPr>
      <w:r w:rsidRPr="0060689E">
        <w:rPr>
          <w:rFonts w:ascii="Arial" w:hAnsi="Arial" w:cs="Arial"/>
          <w:lang w:val="ro-RO"/>
        </w:rPr>
        <w:t xml:space="preserve">Anexă Cerere </w:t>
      </w:r>
      <w:r>
        <w:rPr>
          <w:rFonts w:ascii="Arial" w:hAnsi="Arial" w:cs="Arial"/>
          <w:lang w:val="ro-RO"/>
        </w:rPr>
        <w:t>Mecenat</w:t>
      </w:r>
      <w:r w:rsidRPr="0060689E">
        <w:rPr>
          <w:rFonts w:ascii="Arial" w:hAnsi="Arial" w:cs="Arial"/>
          <w:lang w:val="ro-RO"/>
        </w:rPr>
        <w:t xml:space="preserve"> </w:t>
      </w:r>
    </w:p>
    <w:p w14:paraId="77ABE05F" w14:textId="77777777" w:rsidR="008E130B" w:rsidRPr="0060689E" w:rsidRDefault="008E130B" w:rsidP="008E130B">
      <w:pPr>
        <w:pStyle w:val="NoSpacing"/>
        <w:tabs>
          <w:tab w:val="left" w:pos="270"/>
          <w:tab w:val="left" w:pos="1260"/>
        </w:tabs>
        <w:outlineLvl w:val="0"/>
        <w:rPr>
          <w:rFonts w:ascii="Arial" w:eastAsia="Times New Roman" w:hAnsi="Arial" w:cs="Arial"/>
          <w:b/>
          <w:color w:val="1F497D" w:themeColor="text2"/>
          <w:lang w:val="ro-RO"/>
        </w:rPr>
      </w:pPr>
    </w:p>
    <w:p w14:paraId="17CB8B8F" w14:textId="77777777" w:rsidR="008E130B" w:rsidRPr="0060689E" w:rsidRDefault="008E130B" w:rsidP="008E1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76B5A7EA" w14:textId="77777777" w:rsidR="008E130B" w:rsidRPr="0060689E" w:rsidRDefault="008E130B" w:rsidP="008E130B">
      <w:pPr>
        <w:pStyle w:val="Default"/>
        <w:tabs>
          <w:tab w:val="left" w:pos="8855"/>
        </w:tabs>
        <w:rPr>
          <w:rFonts w:ascii="Arial" w:hAnsi="Arial" w:cs="Arial"/>
          <w:b/>
          <w:sz w:val="22"/>
          <w:szCs w:val="22"/>
        </w:rPr>
      </w:pPr>
    </w:p>
    <w:p w14:paraId="31F7BA57" w14:textId="77777777" w:rsidR="008E130B" w:rsidRPr="0060689E" w:rsidRDefault="008E130B" w:rsidP="008E130B">
      <w:pPr>
        <w:pStyle w:val="Default"/>
        <w:tabs>
          <w:tab w:val="left" w:pos="8855"/>
        </w:tabs>
        <w:rPr>
          <w:rFonts w:ascii="Arial" w:hAnsi="Arial" w:cs="Arial"/>
          <w:b/>
          <w:sz w:val="22"/>
          <w:szCs w:val="22"/>
        </w:rPr>
      </w:pPr>
      <w:r w:rsidRPr="0060689E">
        <w:rPr>
          <w:rFonts w:ascii="Arial" w:hAnsi="Arial" w:cs="Arial"/>
          <w:b/>
          <w:sz w:val="22"/>
          <w:szCs w:val="22"/>
        </w:rPr>
        <w:tab/>
      </w:r>
    </w:p>
    <w:p w14:paraId="4130F371" w14:textId="3CC4F7B4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689E">
        <w:rPr>
          <w:rFonts w:ascii="Arial" w:hAnsi="Arial" w:cs="Arial"/>
          <w:b/>
          <w:color w:val="auto"/>
          <w:sz w:val="22"/>
          <w:szCs w:val="22"/>
        </w:rPr>
        <w:t xml:space="preserve">Declarație pe proprie răspundere privind </w:t>
      </w:r>
      <w:r>
        <w:rPr>
          <w:rFonts w:ascii="Arial" w:hAnsi="Arial" w:cs="Arial"/>
          <w:b/>
          <w:color w:val="auto"/>
          <w:sz w:val="22"/>
          <w:szCs w:val="22"/>
        </w:rPr>
        <w:t>legăturile cu persoane din conducere</w:t>
      </w:r>
    </w:p>
    <w:p w14:paraId="2CBA99C0" w14:textId="77777777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DA9175F" w14:textId="77777777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2AF248F7" w14:textId="77777777" w:rsidR="008E130B" w:rsidRPr="0060689E" w:rsidRDefault="008E130B" w:rsidP="008E130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2BE60113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sz w:val="22"/>
          <w:szCs w:val="22"/>
        </w:rPr>
      </w:pPr>
    </w:p>
    <w:p w14:paraId="2E18792A" w14:textId="77777777" w:rsidR="00590050" w:rsidRDefault="008E130B" w:rsidP="008E130B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ubsemnatul………………………..</w:t>
      </w:r>
      <w:r w:rsidR="00590050" w:rsidRPr="0060689E">
        <w:rPr>
          <w:rFonts w:ascii="Arial" w:hAnsi="Arial" w:cs="Arial"/>
          <w:color w:val="auto"/>
          <w:sz w:val="22"/>
          <w:szCs w:val="22"/>
        </w:rPr>
        <w:t>………………………..</w:t>
      </w:r>
      <w:r w:rsidR="00590050">
        <w:rPr>
          <w:rFonts w:ascii="Arial" w:hAnsi="Arial" w:cs="Arial"/>
          <w:color w:val="auto"/>
          <w:sz w:val="22"/>
          <w:szCs w:val="22"/>
        </w:rPr>
        <w:t xml:space="preserve">, solicitant al unui mecenat, conform cererii adresate, </w:t>
      </w:r>
      <w:r w:rsidR="00590050" w:rsidRPr="006068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F8E511" w14:textId="7BED1825" w:rsidR="008E130B" w:rsidRPr="0060689E" w:rsidRDefault="008E130B" w:rsidP="008E130B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60689E">
        <w:rPr>
          <w:rFonts w:ascii="Arial" w:hAnsi="Arial" w:cs="Arial"/>
          <w:color w:val="auto"/>
          <w:sz w:val="22"/>
          <w:szCs w:val="22"/>
        </w:rPr>
        <w:tab/>
      </w:r>
    </w:p>
    <w:p w14:paraId="6EDC3EF1" w14:textId="6B5F78F3" w:rsidR="008E130B" w:rsidRPr="0060689E" w:rsidRDefault="008E130B" w:rsidP="008E130B">
      <w:pPr>
        <w:pStyle w:val="Default"/>
        <w:tabs>
          <w:tab w:val="left" w:pos="270"/>
        </w:tabs>
        <w:spacing w:line="360" w:lineRule="auto"/>
        <w:ind w:left="360" w:right="550"/>
        <w:jc w:val="both"/>
        <w:rPr>
          <w:rFonts w:ascii="Arial" w:hAnsi="Arial" w:cs="Arial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ab/>
      </w:r>
      <w:r w:rsidRPr="0060689E">
        <w:rPr>
          <w:rFonts w:ascii="Arial" w:hAnsi="Arial" w:cs="Arial"/>
          <w:b/>
          <w:color w:val="auto"/>
          <w:sz w:val="22"/>
          <w:szCs w:val="22"/>
        </w:rPr>
        <w:t xml:space="preserve">declar pe proprie răspundere 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că </w:t>
      </w:r>
      <w:r w:rsidRPr="008E130B"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z w:val="22"/>
          <w:szCs w:val="22"/>
        </w:rPr>
        <w:t>sunt rudă</w:t>
      </w:r>
      <w:r w:rsidRPr="008E130B">
        <w:rPr>
          <w:rFonts w:ascii="Arial" w:hAnsi="Arial" w:cs="Arial"/>
          <w:sz w:val="22"/>
          <w:szCs w:val="22"/>
        </w:rPr>
        <w:t xml:space="preserve"> ori afin pana la gradul IV inclusiv cu persoanele </w:t>
      </w:r>
      <w:r w:rsidRPr="0060689E">
        <w:rPr>
          <w:rFonts w:ascii="Arial" w:hAnsi="Arial" w:cs="Arial"/>
          <w:color w:val="auto"/>
          <w:sz w:val="22"/>
          <w:szCs w:val="22"/>
        </w:rPr>
        <w:t xml:space="preserve">care ocupă o funcție de conducere în cadrul </w:t>
      </w:r>
      <w:r>
        <w:rPr>
          <w:rFonts w:ascii="Arial" w:hAnsi="Arial" w:cs="Arial"/>
          <w:color w:val="auto"/>
          <w:sz w:val="22"/>
          <w:szCs w:val="22"/>
        </w:rPr>
        <w:t xml:space="preserve">Romgaz. </w:t>
      </w:r>
    </w:p>
    <w:p w14:paraId="50AAA6C8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sz w:val="22"/>
          <w:szCs w:val="22"/>
        </w:rPr>
      </w:pPr>
    </w:p>
    <w:p w14:paraId="3DCD2A3D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sz w:val="22"/>
          <w:szCs w:val="22"/>
        </w:rPr>
      </w:pPr>
    </w:p>
    <w:p w14:paraId="02DA2900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>Semnătura</w:t>
      </w:r>
    </w:p>
    <w:p w14:paraId="06639961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</w:p>
    <w:p w14:paraId="35FFD072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</w:p>
    <w:p w14:paraId="31EC6458" w14:textId="77777777" w:rsidR="008E130B" w:rsidRPr="0060689E" w:rsidRDefault="008E130B" w:rsidP="008E130B">
      <w:pPr>
        <w:pStyle w:val="Default"/>
        <w:tabs>
          <w:tab w:val="left" w:pos="270"/>
        </w:tabs>
        <w:ind w:left="360" w:right="550"/>
        <w:rPr>
          <w:rFonts w:ascii="Arial" w:hAnsi="Arial" w:cs="Arial"/>
          <w:color w:val="auto"/>
          <w:sz w:val="22"/>
          <w:szCs w:val="22"/>
        </w:rPr>
      </w:pPr>
      <w:r w:rsidRPr="0060689E">
        <w:rPr>
          <w:rFonts w:ascii="Arial" w:hAnsi="Arial" w:cs="Arial"/>
          <w:color w:val="auto"/>
          <w:sz w:val="22"/>
          <w:szCs w:val="22"/>
        </w:rPr>
        <w:t xml:space="preserve">Data </w:t>
      </w:r>
    </w:p>
    <w:p w14:paraId="55E0A208" w14:textId="77777777" w:rsidR="008E130B" w:rsidRPr="0060689E" w:rsidRDefault="008E130B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lang w:val="ro-RO"/>
        </w:rPr>
      </w:pPr>
    </w:p>
    <w:p w14:paraId="1F9C84DF" w14:textId="77777777" w:rsidR="00A2245F" w:rsidRPr="0060689E" w:rsidRDefault="00A2245F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Arial" w:hAnsi="Arial" w:cs="Arial"/>
          <w:b/>
          <w:lang w:val="ro-RO"/>
        </w:rPr>
      </w:pPr>
    </w:p>
    <w:sectPr w:rsidR="00A2245F" w:rsidRPr="0060689E" w:rsidSect="00A2245F">
      <w:headerReference w:type="even" r:id="rId11"/>
      <w:headerReference w:type="default" r:id="rId12"/>
      <w:footerReference w:type="default" r:id="rId13"/>
      <w:pgSz w:w="11920" w:h="16840"/>
      <w:pgMar w:top="-990" w:right="1020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320D" w14:textId="77777777" w:rsidR="00190E61" w:rsidRDefault="00190E61">
      <w:pPr>
        <w:spacing w:after="0" w:line="240" w:lineRule="auto"/>
      </w:pPr>
      <w:r>
        <w:separator/>
      </w:r>
    </w:p>
  </w:endnote>
  <w:endnote w:type="continuationSeparator" w:id="0">
    <w:p w14:paraId="37CF63B6" w14:textId="77777777" w:rsidR="00190E61" w:rsidRDefault="001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465969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590050">
          <w:rPr>
            <w:noProof/>
            <w:color w:val="auto"/>
            <w:sz w:val="18"/>
          </w:rPr>
          <w:t>1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32F9" w14:textId="77777777" w:rsidR="00190E61" w:rsidRDefault="00190E61">
      <w:pPr>
        <w:spacing w:after="0" w:line="240" w:lineRule="auto"/>
      </w:pPr>
      <w:r>
        <w:separator/>
      </w:r>
    </w:p>
  </w:footnote>
  <w:footnote w:type="continuationSeparator" w:id="0">
    <w:p w14:paraId="0065BE84" w14:textId="77777777" w:rsidR="00190E61" w:rsidRDefault="001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eastAsia="ro-RO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B57B2" id="Group 76" o:spid="_x0000_s1026" style="position:absolute;margin-left:481.85pt;margin-top:83.7pt;width:56.7pt;height:9.45pt;z-index:-251656192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" o:allowincell="f">
              <v:shape id="Freeform 77" o:spid="_x0000_s1027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ecMA&#10;AADbAAAADwAAAGRycy9kb3ducmV2LnhtbERPS2vCQBC+F/oflin01mxqadHUVVTwcWnE6MHjNDsm&#10;odnZkF2T9N+7BaG3+fieM50PphYdta6yrOA1ikEQ51ZXXCg4HdcvYxDOI2usLZOCX3Iwnz0+TDHR&#10;tucDdZkvRAhhl6CC0vsmkdLlJRl0kW2IA3exrUEfYFtI3WIfwk0tR3H8IQ1WHBpKbGhVUv6TXY2C&#10;dCO/3y6jdNtn5/qd085vlvsvpZ6fhsUnCE+D/xff3Tsd5k/g75dw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pecMAAADbAAAADwAAAAAAAAAAAAAAAACYAgAAZHJzL2Rv&#10;d25yZXYueG1sUEsFBgAAAAAEAAQA9QAAAIgD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WcIA&#10;AADbAAAADwAAAGRycy9kb3ducmV2LnhtbERPyWrDMBC9B/oPYgq9JXJdEooTObSBLJc6xO2hx4k1&#10;Xqg1MpZiu39fHQo5Pt6+2U6mFQP1rrGs4HkRgSAurG64UvD1uZ+/gnAeWWNrmRT8koNt+jDbYKLt&#10;yBcacl+JEMIuQQW1910ipStqMugWtiMOXGl7gz7AvpK6xzGEm1bGUbSSBhsODTV2tKup+MlvRkF2&#10;kNeXMs6OY/7dLjkb/OH9/KHU0+P0tgbhafJ38b/7pB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cpZwgAAANsAAAAPAAAAAAAAAAAAAAAAAJgCAABkcnMvZG93&#10;bnJldi54bWxQSwUGAAAAAAQABAD1AAAAhwM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xtcQA&#10;AADbAAAADwAAAGRycy9kb3ducmV2LnhtbESPQWvCQBSE74L/YXlCb3VjSkWiq9hCbS+NGD14fGaf&#10;STD7NmS3Sfrvu0LB4zAz3zCrzWBq0VHrKssKZtMIBHFudcWFgtPx43kBwnlkjbVlUvBLDjbr8WiF&#10;ibY9H6jLfCEChF2CCkrvm0RKl5dk0E1tQxy8q20N+iDbQuoW+wA3tYyjaC4NVhwWSmzovaT8lv0Y&#10;BelOXl6ucfrZZ+f6ldPO797230o9TYbtEoSnwT/C/+0vrSCO4f4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8bXEAAAA2wAAAA8AAAAAAAAAAAAAAAAAmAIAAGRycy9k&#10;b3ducmV2LnhtbFBLBQYAAAAABAAEAPUAAACJAw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ULsUA&#10;AADbAAAADwAAAGRycy9kb3ducmV2LnhtbESPzWrDMBCE74W+g9hCbrFch5TiRgltID+XOMTtocet&#10;tbFNrZWxFNt5+6gQ6HGYmW+YxWo0jeipc7VlBc9RDIK4sLrmUsHX52b6CsJ5ZI2NZVJwJQer5ePD&#10;AlNtBz5Rn/tSBAi7FBVU3replK6oyKCLbEscvLPtDPogu1LqDocAN41M4vhFGqw5LFTY0rqi4je/&#10;GAXZVv7Mzkm2G/LvZs5Z77cfx4NSk6fx/Q2Ep9H/h+/tvVaQzO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1QuxQAAANsAAAAPAAAAAAAAAAAAAAAAAJgCAABkcnMv&#10;ZG93bnJldi54bWxQSwUGAAAAAAQABAD1AAAAigM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aPcIA&#10;AADaAAAADwAAAGRycy9kb3ducmV2LnhtbERPS2vCQBC+F/oflin0Vje1WEp0I1bwcWlKUw8ex+zk&#10;gdnZkF2T+O9dodDT8PE9Z7EcTSN66lxtWcHrJAJBnFtdc6ng8Lt5+QDhPLLGxjIpuJKDZfL4sMBY&#10;24F/qM98KUIIuxgVVN63sZQur8igm9iWOHCF7Qz6ALtS6g6HEG4aOY2id2mw5tBQYUvrivJzdjEK&#10;0q08vRXTdDdkx2bGae+3n99fSj0/jas5CE+j/xf/ufc6zIf7K/cr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Bo9wgAAANoAAAAPAAAAAAAAAAAAAAAAAJgCAABkcnMvZG93&#10;bnJldi54bWxQSwUGAAAAAAQABAD1AAAAhwM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pwcQA&#10;AADbAAAADwAAAGRycy9kb3ducmV2LnhtbESPQWvCQBSE7wX/w/IEb7oxYpHUVbRQ7aURYw89vmaf&#10;STD7NmTXJP333YLQ4zAz3zDr7WBq0VHrKssK5rMIBHFudcWFgs/L23QFwnlkjbVlUvBDDrab0dMa&#10;E217PlOX+UIECLsEFZTeN4mULi/JoJvZhjh4V9sa9EG2hdQt9gFuahlH0bM0WHFYKLGh15LyW3Y3&#10;CtKD/F5c4/TYZ1/1ktPOH/anD6Um42H3AsLT4P/Dj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acHEAAAA2wAAAA8AAAAAAAAAAAAAAAAAmAIAAGRycy9k&#10;b3ducmV2LnhtbFBLBQYAAAAABAAEAPUAAACJAw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3tsQA&#10;AADbAAAADwAAAGRycy9kb3ducmV2LnhtbESPQWvCQBSE74L/YXmCt7oxUpHUVbRQ7aURYw89vmaf&#10;STD7NmTXJP333ULB4zAz3zDr7WBq0VHrKssK5rMIBHFudcWFgs/L29MKhPPIGmvLpOCHHGw349Ea&#10;E217PlOX+UIECLsEFZTeN4mULi/JoJvZhjh4V9sa9EG2hdQt9gFuahlH0VIarDgslNjQa0n5Lbsb&#10;BelBfi+ucXrss6/6mdPOH/anD6Wmk2H3AsLT4B/h//a7VhAv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97bEAAAA2wAAAA8AAAAAAAAAAAAAAAAAmAIAAGRycy9k&#10;b3ducmV2LnhtbFBLBQYAAAAABAAEAPUAAACJAw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2EE68" id="Rectangle 75" o:spid="_x0000_s1026" style="position:absolute;margin-left:56.65pt;margin-top:13.75pt;width:538.5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AA006" id="Group 72" o:spid="_x0000_s1026" style="position:absolute;margin-left:481.35pt;margin-top:25.6pt;width:57.7pt;height:54.5pt;z-index:-251660288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" o:allowincell="f">
              <v:shape id="Freeform 73" o:spid="_x0000_s1027" style="position:absolute;left:9702;top:522;width:1006;height:997;visibility:visible;mso-wrap-style:square;v-text-anchor:top" coordsize="1006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f3cMA&#10;AADbAAAADwAAAGRycy9kb3ducmV2LnhtbESPT2sCQQzF70K/w5CCN8221rZsdxRbEDwIoi09h53s&#10;H9zJLDNTXb99RxC8Jbz3e3kploPt1Il9aJ1oeJpmoFhKZ1qpNfx8ryfvoEIkMdQ5YQ0XDrBcPIwK&#10;yo07y55Ph1irFCIhJw1NjH2OGMqGLYWp61mSVjlvKabV12g8nVO47fA5y17RUivpQkM9fzVcHg9/&#10;NtVA+7KadWbTenz7rI47zH63qPX4cVh9gIo8xLv5Rm9M4uZw/SUNg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f3cMAAADbAAAADwAAAAAAAAAAAAAAAACYAgAAZHJzL2Rv&#10;d25yZXYueG1sUEsFBgAAAAAEAAQA9QAAAIgD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eL8A&#10;AADbAAAADwAAAGRycy9kb3ducmV2LnhtbERPS4vCMBC+L/gfwgje1tQKslajiC/24sEHnodmbIvN&#10;JDSx1n9vFoS9zcf3nPmyM7VoqfGVZQWjYQKCOLe64kLB5bz7/gHhA7LG2jIpeJGH5aL3NcdM2ycf&#10;qT2FQsQQ9hkqKENwmZQ+L8mgH1pHHLmbbQyGCJtC6gafMdzUMk2SiTRYcWwo0dG6pPx+ehgFj+6Y&#10;us1+e5i2iXZXHKfu/roqNeh3qxmIQF34F3/cvzrOn8D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j94vwAAANsAAAAPAAAAAAAAAAAAAAAAAJgCAABkcnMvZG93bnJl&#10;di54bWxQSwUGAAAAAAQABAD1AAAAhAM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0B6C" w14:textId="2DDC2179" w:rsidR="00A2245F" w:rsidRDefault="00A2245F" w:rsidP="00A2245F">
    <w:pPr>
      <w:pStyle w:val="Header"/>
      <w:tabs>
        <w:tab w:val="left" w:pos="6465"/>
      </w:tabs>
      <w:rPr>
        <w:color w:val="4D4D4D"/>
        <w:sz w:val="16"/>
        <w:szCs w:val="16"/>
        <w:lang w:val="en-US"/>
      </w:rPr>
    </w:pPr>
    <w:r w:rsidRPr="007A5403">
      <w:rPr>
        <w:color w:val="4D4D4D"/>
        <w:sz w:val="16"/>
        <w:szCs w:val="16"/>
      </w:rPr>
      <w:t>Către</w:t>
    </w:r>
    <w:r>
      <w:rPr>
        <w:color w:val="4D4D4D"/>
        <w:sz w:val="16"/>
        <w:szCs w:val="16"/>
        <w:lang w:val="en-US"/>
      </w:rPr>
      <w:t>:</w:t>
    </w:r>
  </w:p>
  <w:p w14:paraId="16911976" w14:textId="77777777" w:rsidR="00A2245F" w:rsidRPr="007A5403" w:rsidRDefault="00A2245F" w:rsidP="00A2245F">
    <w:pPr>
      <w:autoSpaceDE w:val="0"/>
      <w:autoSpaceDN w:val="0"/>
      <w:adjustRightInd w:val="0"/>
      <w:spacing w:after="0" w:line="240" w:lineRule="auto"/>
      <w:rPr>
        <w:color w:val="4D4D4D"/>
        <w:sz w:val="16"/>
        <w:szCs w:val="16"/>
      </w:rPr>
    </w:pPr>
    <w:r w:rsidRPr="007A5403">
      <w:rPr>
        <w:color w:val="4D4D4D"/>
        <w:sz w:val="16"/>
        <w:szCs w:val="16"/>
      </w:rPr>
      <w:t xml:space="preserve">Societatea </w:t>
    </w:r>
    <w:r>
      <w:rPr>
        <w:color w:val="4D4D4D"/>
        <w:sz w:val="16"/>
        <w:szCs w:val="16"/>
      </w:rPr>
      <w:t>Naţională de Gaze Naturale Romga</w:t>
    </w:r>
    <w:r w:rsidRPr="007A5403">
      <w:rPr>
        <w:color w:val="4D4D4D"/>
        <w:sz w:val="16"/>
        <w:szCs w:val="16"/>
      </w:rPr>
      <w:t>z S.A. – Mediaş - România</w:t>
    </w:r>
  </w:p>
  <w:p w14:paraId="1BFE3098" w14:textId="10086A21" w:rsidR="00A2245F" w:rsidRDefault="00A2245F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3014B"/>
    <w:multiLevelType w:val="hybridMultilevel"/>
    <w:tmpl w:val="600E5F3C"/>
    <w:lvl w:ilvl="0" w:tplc="EB56E69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2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5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6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53FD8"/>
    <w:multiLevelType w:val="hybridMultilevel"/>
    <w:tmpl w:val="D08C2DA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2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2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10"/>
  </w:num>
  <w:num w:numId="6">
    <w:abstractNumId w:val="31"/>
  </w:num>
  <w:num w:numId="7">
    <w:abstractNumId w:val="14"/>
  </w:num>
  <w:num w:numId="8">
    <w:abstractNumId w:val="2"/>
  </w:num>
  <w:num w:numId="9">
    <w:abstractNumId w:val="9"/>
  </w:num>
  <w:num w:numId="10">
    <w:abstractNumId w:val="28"/>
  </w:num>
  <w:num w:numId="11">
    <w:abstractNumId w:val="21"/>
  </w:num>
  <w:num w:numId="12">
    <w:abstractNumId w:val="32"/>
  </w:num>
  <w:num w:numId="13">
    <w:abstractNumId w:val="13"/>
  </w:num>
  <w:num w:numId="14">
    <w:abstractNumId w:val="16"/>
  </w:num>
  <w:num w:numId="15">
    <w:abstractNumId w:val="35"/>
  </w:num>
  <w:num w:numId="16">
    <w:abstractNumId w:val="22"/>
  </w:num>
  <w:num w:numId="17">
    <w:abstractNumId w:val="8"/>
  </w:num>
  <w:num w:numId="18">
    <w:abstractNumId w:val="7"/>
  </w:num>
  <w:num w:numId="19">
    <w:abstractNumId w:val="20"/>
  </w:num>
  <w:num w:numId="20">
    <w:abstractNumId w:val="24"/>
  </w:num>
  <w:num w:numId="21">
    <w:abstractNumId w:val="33"/>
  </w:num>
  <w:num w:numId="22">
    <w:abstractNumId w:val="3"/>
  </w:num>
  <w:num w:numId="23">
    <w:abstractNumId w:val="26"/>
  </w:num>
  <w:num w:numId="24">
    <w:abstractNumId w:val="27"/>
  </w:num>
  <w:num w:numId="25">
    <w:abstractNumId w:val="1"/>
  </w:num>
  <w:num w:numId="26">
    <w:abstractNumId w:val="29"/>
  </w:num>
  <w:num w:numId="27">
    <w:abstractNumId w:val="25"/>
  </w:num>
  <w:num w:numId="28">
    <w:abstractNumId w:val="30"/>
  </w:num>
  <w:num w:numId="29">
    <w:abstractNumId w:val="6"/>
  </w:num>
  <w:num w:numId="30">
    <w:abstractNumId w:val="34"/>
  </w:num>
  <w:num w:numId="31">
    <w:abstractNumId w:val="17"/>
  </w:num>
  <w:num w:numId="32">
    <w:abstractNumId w:val="12"/>
  </w:num>
  <w:num w:numId="33">
    <w:abstractNumId w:val="18"/>
  </w:num>
  <w:num w:numId="34">
    <w:abstractNumId w:val="23"/>
  </w:num>
  <w:num w:numId="35">
    <w:abstractNumId w:val="4"/>
  </w:num>
  <w:num w:numId="36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2769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405CB"/>
    <w:rsid w:val="00040640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4FF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77DD8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16A8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152B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1AE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651"/>
    <w:rsid w:val="00583897"/>
    <w:rsid w:val="005855F2"/>
    <w:rsid w:val="0058589B"/>
    <w:rsid w:val="00585B6F"/>
    <w:rsid w:val="005871F6"/>
    <w:rsid w:val="00587309"/>
    <w:rsid w:val="00587AB8"/>
    <w:rsid w:val="00587CE9"/>
    <w:rsid w:val="00590050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89E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AE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6E7D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30E7"/>
    <w:rsid w:val="0084341E"/>
    <w:rsid w:val="008434AA"/>
    <w:rsid w:val="00843547"/>
    <w:rsid w:val="00844035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30B"/>
    <w:rsid w:val="008E16F1"/>
    <w:rsid w:val="008E1731"/>
    <w:rsid w:val="008E17E9"/>
    <w:rsid w:val="008E1919"/>
    <w:rsid w:val="008E1A0D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472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1A2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45F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69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31A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42"/>
    <w:rsid w:val="00BA0902"/>
    <w:rsid w:val="00BA1487"/>
    <w:rsid w:val="00BA1D5B"/>
    <w:rsid w:val="00BA1DBD"/>
    <w:rsid w:val="00BA1FAD"/>
    <w:rsid w:val="00BA2FF1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5D2C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843"/>
    <w:rsid w:val="00E80B86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279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."/>
  <w:listSeparator w:val=",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3F356F0E4EB40AC8B9BCA2AC1C7DD" ma:contentTypeVersion="1" ma:contentTypeDescription="Creați un document nou." ma:contentTypeScope="" ma:versionID="33b7ac4683953e5360873d2397a18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6b35c539328d4e0392e29a1aef33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1E47F-21BB-4C11-AA4B-134E332571D6}"/>
</file>

<file path=customXml/itemProps2.xml><?xml version="1.0" encoding="utf-8"?>
<ds:datastoreItem xmlns:ds="http://schemas.openxmlformats.org/officeDocument/2006/customXml" ds:itemID="{E28028AC-B299-4A5A-9803-02BA716104E1}"/>
</file>

<file path=customXml/itemProps3.xml><?xml version="1.0" encoding="utf-8"?>
<ds:datastoreItem xmlns:ds="http://schemas.openxmlformats.org/officeDocument/2006/customXml" ds:itemID="{0D2DE311-1BB3-49F6-A421-53B9706C4A0A}"/>
</file>

<file path=customXml/itemProps4.xml><?xml version="1.0" encoding="utf-8"?>
<ds:datastoreItem xmlns:ds="http://schemas.openxmlformats.org/officeDocument/2006/customXml" ds:itemID="{DED5FDFE-B48E-4AD9-A6EC-DDE7EBCB6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12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820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Laura Gabriela BOBAR</cp:lastModifiedBy>
  <cp:revision>184</cp:revision>
  <cp:lastPrinted>2017-02-02T14:51:00Z</cp:lastPrinted>
  <dcterms:created xsi:type="dcterms:W3CDTF">2017-01-27T13:38:00Z</dcterms:created>
  <dcterms:modified xsi:type="dcterms:W3CDTF">2017-08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3F356F0E4EB40AC8B9BCA2AC1C7DD</vt:lpwstr>
  </property>
</Properties>
</file>